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0A176DAA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1C5D73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A1D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  <w:p w14:paraId="514A8DE8" w14:textId="4565D386" w:rsidR="00C208BF" w:rsidRPr="00AC0328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A77B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①イベント実施回数／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②</w:t>
            </w:r>
            <w:r w:rsidR="001C19FD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支援対象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者数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／③就職者数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43F8F4AB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若年者地域連携事業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A18B" w14:textId="77777777" w:rsidR="007043B6" w:rsidRDefault="007043B6">
      <w:pPr>
        <w:ind w:firstLine="210"/>
      </w:pPr>
      <w:r>
        <w:separator/>
      </w:r>
    </w:p>
    <w:p w14:paraId="2904281D" w14:textId="77777777" w:rsidR="007043B6" w:rsidRDefault="007043B6"/>
    <w:p w14:paraId="1F83B97A" w14:textId="77777777" w:rsidR="007043B6" w:rsidRDefault="007043B6"/>
  </w:endnote>
  <w:endnote w:type="continuationSeparator" w:id="0">
    <w:p w14:paraId="172DCB90" w14:textId="77777777" w:rsidR="007043B6" w:rsidRDefault="007043B6">
      <w:pPr>
        <w:ind w:firstLine="210"/>
      </w:pPr>
      <w:r>
        <w:continuationSeparator/>
      </w:r>
    </w:p>
    <w:p w14:paraId="52E71D0B" w14:textId="77777777" w:rsidR="007043B6" w:rsidRDefault="007043B6"/>
    <w:p w14:paraId="0751FEA6" w14:textId="77777777" w:rsidR="007043B6" w:rsidRDefault="007043B6"/>
  </w:endnote>
  <w:endnote w:type="continuationNotice" w:id="1">
    <w:p w14:paraId="4F119BA7" w14:textId="77777777" w:rsidR="007043B6" w:rsidRDefault="0070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22E7" w14:textId="77777777" w:rsidR="007043B6" w:rsidRDefault="007043B6">
      <w:pPr>
        <w:ind w:firstLine="210"/>
      </w:pPr>
      <w:r>
        <w:separator/>
      </w:r>
    </w:p>
    <w:p w14:paraId="0EBFE757" w14:textId="77777777" w:rsidR="007043B6" w:rsidRDefault="007043B6"/>
    <w:p w14:paraId="731AABE6" w14:textId="77777777" w:rsidR="007043B6" w:rsidRDefault="007043B6"/>
  </w:footnote>
  <w:footnote w:type="continuationSeparator" w:id="0">
    <w:p w14:paraId="2C8C1EDD" w14:textId="77777777" w:rsidR="007043B6" w:rsidRDefault="007043B6">
      <w:pPr>
        <w:ind w:firstLine="210"/>
      </w:pPr>
      <w:r>
        <w:continuationSeparator/>
      </w:r>
    </w:p>
    <w:p w14:paraId="1688C63A" w14:textId="77777777" w:rsidR="007043B6" w:rsidRDefault="007043B6"/>
    <w:p w14:paraId="18294C8E" w14:textId="77777777" w:rsidR="007043B6" w:rsidRDefault="007043B6"/>
  </w:footnote>
  <w:footnote w:type="continuationNotice" w:id="1">
    <w:p w14:paraId="4F94B23E" w14:textId="77777777" w:rsidR="007043B6" w:rsidRDefault="0070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5D73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1C70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3562F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  <w15:docId w15:val="{0A5C95C4-24E5-4442-83CD-41C243E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  <_Flow_SignoffStatus xmlns="db658f94-4821-4f1d-84d9-a6fdbda61a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23adde7bf6f30abf04a13e76de514bbb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0921891f7d8ae5acb91f119eff88a965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23ACD-AFBA-4BB6-945E-E2FF286BD256}">
  <ds:schemaRefs>
    <ds:schemaRef ds:uri="http://purl.org/dc/dcmitype/"/>
    <ds:schemaRef ds:uri="http://purl.org/dc/terms/"/>
    <ds:schemaRef ds:uri="http://purl.org/dc/elements/1.1/"/>
    <ds:schemaRef ds:uri="6a463d18-8a41-4853-9afa-619f8d91b4b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43EE7C-BF02-4ABD-9DDF-3BB36800072C}"/>
</file>

<file path=customXml/itemProps3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37159-78C8-433C-81E0-D6FD97047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5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024CE727724F24E82983C4EBA1D224A</vt:lpwstr>
  </property>
  <property fmtid="{D5CDD505-2E9C-101B-9397-08002B2CF9AE}" pid="12" name="MediaServiceImageTags">
    <vt:lpwstr/>
  </property>
</Properties>
</file>